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685A44" w:rsidP="006D6BAD">
      <w:pPr>
        <w:jc w:val="center"/>
      </w:pPr>
      <w:r>
        <w:t xml:space="preserve">Модуль с мойкой двухсекционный </w:t>
      </w:r>
      <w:r w:rsidRPr="00572BF7">
        <w:t xml:space="preserve">с дверьми (с одной чашей </w:t>
      </w:r>
      <w:r w:rsidR="00E464FD">
        <w:t>справа</w:t>
      </w:r>
      <w:r w:rsidRPr="00572BF7">
        <w:t>)</w:t>
      </w:r>
      <w:r w:rsidRPr="00B37E78">
        <w:t xml:space="preserve"> </w:t>
      </w:r>
      <w:r w:rsidR="00A77575">
        <w:t>ДМ-</w:t>
      </w:r>
      <w:r w:rsidR="00792781">
        <w:t>3</w:t>
      </w:r>
      <w:r w:rsidR="00B27C2A">
        <w:t>-011</w:t>
      </w:r>
      <w:r w:rsidR="00A77575">
        <w:t>-</w:t>
      </w:r>
      <w:r w:rsidR="0093734F">
        <w:t>0</w:t>
      </w:r>
      <w:r w:rsidR="00E464FD">
        <w:t>5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685A44" w:rsidP="00E464FD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 xml:space="preserve">Модуль с мойкой (чаша </w:t>
            </w:r>
            <w:r w:rsidR="00E464FD">
              <w:rPr>
                <w:sz w:val="20"/>
                <w:szCs w:val="20"/>
              </w:rPr>
              <w:t>справа</w:t>
            </w:r>
            <w:r w:rsidRPr="00D503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вухсекционный,</w:t>
            </w:r>
            <w:r w:rsidRPr="00D503A5">
              <w:rPr>
                <w:sz w:val="20"/>
                <w:szCs w:val="20"/>
              </w:rPr>
              <w:t xml:space="preserve"> </w:t>
            </w:r>
            <w:r w:rsidR="00E464FD">
              <w:rPr>
                <w:sz w:val="20"/>
                <w:szCs w:val="20"/>
              </w:rPr>
              <w:t>в каждой секции дверь, за ле</w:t>
            </w:r>
            <w:r>
              <w:rPr>
                <w:sz w:val="20"/>
                <w:szCs w:val="20"/>
              </w:rPr>
              <w:t>вой дверью одна пол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B27C2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B27C2A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>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685A44" w:rsidP="002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2A7870"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27C2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85A44" w:rsidRPr="009F1D79" w:rsidTr="00B94FAA">
        <w:tc>
          <w:tcPr>
            <w:tcW w:w="649" w:type="dxa"/>
          </w:tcPr>
          <w:p w:rsidR="00685A44" w:rsidRPr="00D503A5" w:rsidRDefault="00685A44" w:rsidP="00CE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685A44" w:rsidRDefault="00685A44" w:rsidP="00CE04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из ЛДСП толщиной не менее 16 мм, в кромке ПВХ, лицевая кромка толщиной 2 мм</w:t>
            </w:r>
          </w:p>
        </w:tc>
        <w:tc>
          <w:tcPr>
            <w:tcW w:w="2410" w:type="dxa"/>
          </w:tcPr>
          <w:p w:rsidR="00685A44" w:rsidRDefault="00685A44" w:rsidP="00CE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85A44" w:rsidRPr="009F1D79" w:rsidRDefault="00685A4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685A44" w:rsidRPr="009F1D79" w:rsidRDefault="00685A4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685A44" w:rsidRPr="009F1D79" w:rsidRDefault="00685A4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685A44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27C2A" w:rsidRPr="009F1D79" w:rsidTr="00B94FAA">
        <w:tc>
          <w:tcPr>
            <w:tcW w:w="649" w:type="dxa"/>
          </w:tcPr>
          <w:p w:rsidR="00B27C2A" w:rsidRPr="00955868" w:rsidRDefault="00B27C2A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B27C2A" w:rsidRPr="008664F4" w:rsidRDefault="00B27C2A" w:rsidP="00F62C99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мойкой (чаша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сифон, гофрированный слив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смеситель тип "ЕВРО".</w:t>
            </w:r>
          </w:p>
        </w:tc>
        <w:tc>
          <w:tcPr>
            <w:tcW w:w="2410" w:type="dxa"/>
          </w:tcPr>
          <w:p w:rsidR="00B27C2A" w:rsidRPr="008664F4" w:rsidRDefault="00B27C2A" w:rsidP="00F62C99">
            <w:pPr>
              <w:rPr>
                <w:sz w:val="20"/>
                <w:szCs w:val="20"/>
              </w:rPr>
            </w:pPr>
            <w:r w:rsidRPr="008664F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7D3885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температурам. Внутри </w:t>
            </w:r>
            <w:r w:rsidRPr="009F1D79">
              <w:rPr>
                <w:bCs/>
                <w:sz w:val="20"/>
                <w:szCs w:val="20"/>
              </w:rPr>
              <w:lastRenderedPageBreak/>
              <w:t>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E51E0" w:rsidRPr="009F1D79" w:rsidTr="00B94FAA">
        <w:tc>
          <w:tcPr>
            <w:tcW w:w="649" w:type="dxa"/>
          </w:tcPr>
          <w:p w:rsidR="002E51E0" w:rsidRDefault="002E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2E51E0" w:rsidRDefault="002E51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2E51E0" w:rsidRDefault="002E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E51E0" w:rsidRPr="009F1D79" w:rsidRDefault="002E5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E51E0" w:rsidRPr="009F1D79" w:rsidRDefault="002E5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E51E0" w:rsidRPr="009F1D79" w:rsidRDefault="002E5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E51E0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0" w:rsidRDefault="002E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0" w:rsidRDefault="002E51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0" w:rsidRDefault="002E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0" w:rsidRPr="009F1D79" w:rsidRDefault="002E51E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0" w:rsidRPr="009F1D79" w:rsidRDefault="002E51E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0" w:rsidRPr="009F1D79" w:rsidRDefault="002E51E0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B27C2A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DD" w:rsidRDefault="00DD31DD" w:rsidP="00D265EA">
      <w:r>
        <w:separator/>
      </w:r>
    </w:p>
  </w:endnote>
  <w:endnote w:type="continuationSeparator" w:id="0">
    <w:p w:rsidR="00DD31DD" w:rsidRDefault="00DD31DD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DD" w:rsidRDefault="00DD31DD" w:rsidP="00D265EA">
      <w:r>
        <w:separator/>
      </w:r>
    </w:p>
  </w:footnote>
  <w:footnote w:type="continuationSeparator" w:id="0">
    <w:p w:rsidR="00DD31DD" w:rsidRDefault="00DD31DD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1A80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870"/>
    <w:rsid w:val="002A7D2F"/>
    <w:rsid w:val="002B4697"/>
    <w:rsid w:val="002D0E68"/>
    <w:rsid w:val="002D1FE6"/>
    <w:rsid w:val="002E079A"/>
    <w:rsid w:val="002E4542"/>
    <w:rsid w:val="002E51E0"/>
    <w:rsid w:val="002E593E"/>
    <w:rsid w:val="002F1CC3"/>
    <w:rsid w:val="002F3D31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94DBE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A115D"/>
    <w:rsid w:val="005C4E7C"/>
    <w:rsid w:val="005C5DEF"/>
    <w:rsid w:val="005D4631"/>
    <w:rsid w:val="005D71AA"/>
    <w:rsid w:val="005E1E68"/>
    <w:rsid w:val="005F7B38"/>
    <w:rsid w:val="00624491"/>
    <w:rsid w:val="00642765"/>
    <w:rsid w:val="00644C8A"/>
    <w:rsid w:val="00683E5A"/>
    <w:rsid w:val="00685A44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3885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B28E1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3734F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071E2"/>
    <w:rsid w:val="00B24DDF"/>
    <w:rsid w:val="00B27C2A"/>
    <w:rsid w:val="00B348AD"/>
    <w:rsid w:val="00B55148"/>
    <w:rsid w:val="00B73601"/>
    <w:rsid w:val="00B76BCE"/>
    <w:rsid w:val="00B80BE6"/>
    <w:rsid w:val="00B8635E"/>
    <w:rsid w:val="00B94FAA"/>
    <w:rsid w:val="00BC008F"/>
    <w:rsid w:val="00BD26CF"/>
    <w:rsid w:val="00BE0E3D"/>
    <w:rsid w:val="00BF5412"/>
    <w:rsid w:val="00BF71A9"/>
    <w:rsid w:val="00C01D04"/>
    <w:rsid w:val="00C0496D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D31DD"/>
    <w:rsid w:val="00DE1F25"/>
    <w:rsid w:val="00DE5D04"/>
    <w:rsid w:val="00DF5718"/>
    <w:rsid w:val="00E0169D"/>
    <w:rsid w:val="00E01F26"/>
    <w:rsid w:val="00E12816"/>
    <w:rsid w:val="00E12E5D"/>
    <w:rsid w:val="00E145E7"/>
    <w:rsid w:val="00E27457"/>
    <w:rsid w:val="00E33C9B"/>
    <w:rsid w:val="00E3516B"/>
    <w:rsid w:val="00E464FD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7D78-4F65-4C6E-9401-3D62F7F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9:05:00Z</dcterms:created>
  <dcterms:modified xsi:type="dcterms:W3CDTF">2017-02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